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pPr w:leftFromText="141" w:rightFromText="141" w:horzAnchor="margin" w:tblpY="688"/>
        <w:tblW w:w="929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4252"/>
        <w:gridCol w:w="142"/>
        <w:gridCol w:w="2215"/>
      </w:tblGrid>
      <w:tr w:rsidR="00BD7071" w:rsidRPr="00913DB5" w14:paraId="7E2ECD1D" w14:textId="77777777" w:rsidTr="00BD7071">
        <w:trPr>
          <w:trHeight w:val="340"/>
        </w:trPr>
        <w:tc>
          <w:tcPr>
            <w:tcW w:w="92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6B80F47" w14:textId="06EAF969" w:rsidR="00BD7071" w:rsidRPr="00913DB5" w:rsidRDefault="00BD7071" w:rsidP="00E573D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  <w:r w:rsidRPr="00913DB5">
              <w:rPr>
                <w:rFonts w:cs="Arial"/>
                <w:b/>
                <w:bCs/>
                <w:caps/>
                <w:sz w:val="20"/>
                <w:szCs w:val="20"/>
              </w:rPr>
              <w:t>Čestné vyhlásenie žiadateľa o kompletnosti DOKUMENTÁCie Z verejného obstarávania</w:t>
            </w:r>
            <w:r w:rsidR="00557793">
              <w:rPr>
                <w:rStyle w:val="Odkaznapoznmkupodiarou"/>
                <w:rFonts w:cs="Arial"/>
                <w:b/>
                <w:bCs/>
                <w:caps/>
                <w:sz w:val="20"/>
                <w:szCs w:val="20"/>
              </w:rPr>
              <w:footnoteReference w:id="1"/>
            </w:r>
          </w:p>
        </w:tc>
      </w:tr>
      <w:tr w:rsidR="00BD7071" w:rsidRPr="00913DB5" w14:paraId="14D505E6" w14:textId="77777777" w:rsidTr="00E573D3">
        <w:trPr>
          <w:trHeight w:val="547"/>
        </w:trPr>
        <w:tc>
          <w:tcPr>
            <w:tcW w:w="9298" w:type="dxa"/>
            <w:gridSpan w:val="5"/>
          </w:tcPr>
          <w:p w14:paraId="647FC5D2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56E92C0D" w14:textId="77777777" w:rsidTr="00E573D3">
        <w:tc>
          <w:tcPr>
            <w:tcW w:w="9298" w:type="dxa"/>
            <w:gridSpan w:val="5"/>
          </w:tcPr>
          <w:p w14:paraId="4B4FFEA7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Ja, dolu podpísaný žiadateľ/štatutárny orgán žiadateľa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1"/>
            </w:r>
            <w:r w:rsidRPr="00913DB5">
              <w:rPr>
                <w:rFonts w:cs="Arial"/>
                <w:sz w:val="20"/>
                <w:szCs w:val="20"/>
              </w:rPr>
              <w:t>:</w:t>
            </w:r>
          </w:p>
        </w:tc>
      </w:tr>
      <w:tr w:rsidR="00BD7071" w:rsidRPr="00913DB5" w14:paraId="7805BB24" w14:textId="77777777" w:rsidTr="00E573D3">
        <w:tc>
          <w:tcPr>
            <w:tcW w:w="2689" w:type="dxa"/>
            <w:gridSpan w:val="2"/>
          </w:tcPr>
          <w:p w14:paraId="4A4BD15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14:paraId="59AA5EDA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21C0DA46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0EE94E2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meno a priezvisko:</w:t>
            </w:r>
          </w:p>
        </w:tc>
        <w:tc>
          <w:tcPr>
            <w:tcW w:w="4252" w:type="dxa"/>
            <w:tcBorders>
              <w:top w:val="nil"/>
              <w:bottom w:val="dotted" w:sz="4" w:space="0" w:color="auto"/>
            </w:tcBorders>
            <w:vAlign w:val="center"/>
          </w:tcPr>
          <w:p w14:paraId="27676A82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456DD63E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30288BB8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7E82696C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rodné číslo: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1344B3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3A3F7998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176DA5EA" w14:textId="77777777" w:rsidTr="00E573D3">
        <w:tc>
          <w:tcPr>
            <w:tcW w:w="2689" w:type="dxa"/>
            <w:gridSpan w:val="2"/>
            <w:vAlign w:val="center"/>
          </w:tcPr>
          <w:p w14:paraId="1E84E0F8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14:paraId="6AB75CBD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6A514A65" w14:textId="77777777" w:rsidTr="00E573D3">
        <w:tc>
          <w:tcPr>
            <w:tcW w:w="2689" w:type="dxa"/>
            <w:gridSpan w:val="2"/>
            <w:tcBorders>
              <w:bottom w:val="nil"/>
            </w:tcBorders>
          </w:tcPr>
          <w:p w14:paraId="6482C105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tcBorders>
              <w:bottom w:val="nil"/>
            </w:tcBorders>
          </w:tcPr>
          <w:p w14:paraId="0733D3CE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5050EBC2" w14:textId="77777777" w:rsidTr="00E573D3">
        <w:tc>
          <w:tcPr>
            <w:tcW w:w="92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FE63F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b/>
                <w:bCs/>
                <w:sz w:val="20"/>
                <w:szCs w:val="20"/>
              </w:rPr>
              <w:t>čestne vyhlasujem že :</w:t>
            </w:r>
          </w:p>
        </w:tc>
      </w:tr>
      <w:tr w:rsidR="00BD7071" w:rsidRPr="00913DB5" w14:paraId="53F31924" w14:textId="77777777" w:rsidTr="00E573D3">
        <w:tc>
          <w:tcPr>
            <w:tcW w:w="92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14865" w14:textId="77777777" w:rsidR="00BD7071" w:rsidRPr="00913DB5" w:rsidRDefault="00BD7071" w:rsidP="00E573D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D7071" w:rsidRPr="00913DB5" w14:paraId="315DC447" w14:textId="77777777" w:rsidTr="00E573D3">
        <w:tc>
          <w:tcPr>
            <w:tcW w:w="9298" w:type="dxa"/>
            <w:gridSpan w:val="5"/>
            <w:tcBorders>
              <w:top w:val="nil"/>
            </w:tcBorders>
          </w:tcPr>
          <w:p w14:paraId="30185ABD" w14:textId="77777777" w:rsidR="00BD7071" w:rsidRPr="0049406C" w:rsidRDefault="00BD7071" w:rsidP="00BD707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27" w:hanging="357"/>
              <w:jc w:val="both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predložená dokumentácia z uskutočneného výberu dodávateľa uvedená v tomto čestnom vyhlásení, týkajúca sa podlimitnej zákazky, nadlimitnej zákazky, zákazky s nízkymi hodnotami  podľa § 117  a zákazky podľa § 5 odsek 3, písmena  a) na predmet zákazky (vypíše názov zákazky) ktorá bola/nebola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2"/>
            </w:r>
            <w:r w:rsidRPr="00913DB5">
              <w:rPr>
                <w:rFonts w:cs="Arial"/>
                <w:sz w:val="20"/>
                <w:szCs w:val="20"/>
              </w:rPr>
              <w:t xml:space="preserve"> zverejnená v zmysle zákona č. 343/2015  Z. z. o verejnom obstarávaní a o zmene a doplnení niektorých zákonov vo Vestníku verejného obstarávania č. ............ dňa ........... pod číslom ................. je úplná, kompletná v zmysle požadovanej dokumentácie, a je totožná s originálom dokumentácie z verejného obstarávania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3"/>
            </w:r>
            <w:r w:rsidRPr="00913DB5">
              <w:rPr>
                <w:rFonts w:cs="Arial"/>
                <w:sz w:val="20"/>
                <w:szCs w:val="20"/>
              </w:rPr>
              <w:t>.</w:t>
            </w:r>
          </w:p>
        </w:tc>
      </w:tr>
      <w:tr w:rsidR="00BD7071" w:rsidRPr="00913DB5" w14:paraId="2307F9A5" w14:textId="77777777" w:rsidTr="00E573D3">
        <w:tc>
          <w:tcPr>
            <w:tcW w:w="9298" w:type="dxa"/>
            <w:gridSpan w:val="5"/>
          </w:tcPr>
          <w:p w14:paraId="753F936F" w14:textId="4A7FE33A" w:rsidR="00BD7071" w:rsidRPr="00913DB5" w:rsidRDefault="00BD7071" w:rsidP="00BD7071">
            <w:pPr>
              <w:pStyle w:val="Odsekzoznamu"/>
              <w:numPr>
                <w:ilvl w:val="0"/>
                <w:numId w:val="1"/>
              </w:numPr>
              <w:spacing w:before="120" w:after="120" w:line="240" w:lineRule="auto"/>
              <w:ind w:left="527" w:hanging="357"/>
              <w:jc w:val="both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Zároveň týmto prehlasujem, že som si vedomý toho, že na základe predloženej dokumentácie uvedenej v súpise predkladanej dokumentácie</w:t>
            </w:r>
            <w:r>
              <w:rPr>
                <w:rFonts w:cs="Arial"/>
                <w:sz w:val="20"/>
                <w:szCs w:val="20"/>
              </w:rPr>
              <w:t>, MAS, resp.</w:t>
            </w:r>
            <w:r w:rsidRPr="00913DB5">
              <w:rPr>
                <w:rFonts w:cs="Arial"/>
                <w:sz w:val="20"/>
                <w:szCs w:val="20"/>
              </w:rPr>
              <w:t xml:space="preserve"> PPA rozhodne o schválení/ neschválení výdavkov súvisiacich s predmetným verejným obstarávaním do financovania, o korekciách, resp. o ďalších krokoch, ktoré bude potrebné vykonať na základe zistení</w:t>
            </w:r>
            <w:r>
              <w:rPr>
                <w:rFonts w:cs="Arial"/>
                <w:sz w:val="20"/>
                <w:szCs w:val="20"/>
              </w:rPr>
              <w:t xml:space="preserve"> MAS, resp.</w:t>
            </w:r>
            <w:r w:rsidRPr="00913DB5">
              <w:rPr>
                <w:rFonts w:cs="Arial"/>
                <w:sz w:val="20"/>
                <w:szCs w:val="20"/>
              </w:rPr>
              <w:t xml:space="preserve"> PPA v rámci kontroly tejto dokumentácie.</w:t>
            </w:r>
          </w:p>
        </w:tc>
      </w:tr>
      <w:tr w:rsidR="00BD7071" w:rsidRPr="00913DB5" w14:paraId="2E1FE224" w14:textId="77777777" w:rsidTr="00E573D3">
        <w:tc>
          <w:tcPr>
            <w:tcW w:w="2689" w:type="dxa"/>
            <w:gridSpan w:val="2"/>
          </w:tcPr>
          <w:p w14:paraId="0400ED36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14:paraId="3298E1EC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057F5A31" w14:textId="77777777" w:rsidTr="00E573D3">
        <w:trPr>
          <w:trHeight w:val="66"/>
        </w:trPr>
        <w:tc>
          <w:tcPr>
            <w:tcW w:w="9298" w:type="dxa"/>
            <w:gridSpan w:val="5"/>
            <w:tcBorders>
              <w:bottom w:val="single" w:sz="4" w:space="0" w:color="auto"/>
            </w:tcBorders>
            <w:vAlign w:val="center"/>
          </w:tcPr>
          <w:p w14:paraId="18335CE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Súpis predloženej dokumentácie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4"/>
            </w:r>
          </w:p>
        </w:tc>
      </w:tr>
      <w:tr w:rsidR="00BD7071" w:rsidRPr="00913DB5" w14:paraId="05330A1E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C898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232AEF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0FC6C70B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CB9C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EAE7AE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3FE57DD4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B9C0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8E2E7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3D234E74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F38C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43146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3A730EE3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9415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E983C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4501BFD5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F32D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9407F3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15EFCDE6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1DF3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6EEFBC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52A1D2DE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B8CA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FD4C1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45B2157F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77ED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BC7A70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441F5374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77CF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35C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61702742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00D16C46" w14:textId="77777777" w:rsidR="00BD7071" w:rsidRPr="00913DB5" w:rsidRDefault="00BD7071" w:rsidP="00E573D3">
            <w:pPr>
              <w:spacing w:before="240" w:after="120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meno a priezvisko: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7D3378D1" w14:textId="77777777" w:rsidR="00BD7071" w:rsidRPr="00913DB5" w:rsidRDefault="00BD7071" w:rsidP="00E573D3">
            <w:pPr>
              <w:spacing w:before="24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3AAEDD64" w14:textId="77777777" w:rsidR="00BD7071" w:rsidRPr="00913DB5" w:rsidRDefault="00BD7071" w:rsidP="00E573D3">
            <w:pPr>
              <w:spacing w:before="240" w:after="120"/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1822E9A8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269EF85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úradne osvedčený podpis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3BA970D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6E5A4556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03245E86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0E6A9DC9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14:paraId="2B33F400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E11930F" w14:textId="7A1F7BEF" w:rsidR="001A06A4" w:rsidRPr="00BD7071" w:rsidRDefault="001A06A4" w:rsidP="00BD7071"/>
    <w:sectPr w:rsidR="001A06A4" w:rsidRPr="00BD707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D9E15" w14:textId="77777777" w:rsidR="00B75910" w:rsidRDefault="00B75910" w:rsidP="00BD7071">
      <w:pPr>
        <w:spacing w:after="0" w:line="240" w:lineRule="auto"/>
      </w:pPr>
      <w:r>
        <w:separator/>
      </w:r>
    </w:p>
  </w:endnote>
  <w:endnote w:type="continuationSeparator" w:id="0">
    <w:p w14:paraId="1CC90616" w14:textId="77777777" w:rsidR="00B75910" w:rsidRDefault="00B75910" w:rsidP="00BD7071">
      <w:pPr>
        <w:spacing w:after="0" w:line="240" w:lineRule="auto"/>
      </w:pPr>
      <w:r>
        <w:continuationSeparator/>
      </w:r>
    </w:p>
  </w:endnote>
  <w:endnote w:id="1">
    <w:p w14:paraId="254AE8D6" w14:textId="77777777" w:rsidR="00BD7071" w:rsidRPr="00913DB5" w:rsidRDefault="00BD7071" w:rsidP="00BD7071">
      <w:pPr>
        <w:pStyle w:val="Textvysvetlivky"/>
        <w:jc w:val="both"/>
        <w:rPr>
          <w:rFonts w:cs="Times New Roman"/>
          <w:sz w:val="16"/>
        </w:rPr>
      </w:pPr>
      <w:r w:rsidRPr="00913DB5">
        <w:rPr>
          <w:rStyle w:val="Odkaznavysvetlivku"/>
          <w:rFonts w:cs="Times New Roman"/>
          <w:sz w:val="16"/>
        </w:rPr>
        <w:endnoteRef/>
      </w:r>
      <w:r w:rsidRPr="00913DB5">
        <w:rPr>
          <w:rFonts w:cs="Times New Roman"/>
          <w:sz w:val="16"/>
        </w:rPr>
        <w:t xml:space="preserve"> Štatutárny orgán podpisuje v súlade s oprávnením konať za právnickú osobu podľa Obchodného zákonníka (obchodné spoločnosti), zriaďovacej listiny (príspevkové a rozpočtové organizácie zriadené podľa zákona o rozpočtových pravidlách), zmluvy alebo zakladateľskej listiny (právnické osoby zriadené podľa Občianskeho zákonníka) zákona (právnické osoby zriadené na základe zákona)</w:t>
      </w:r>
    </w:p>
  </w:endnote>
  <w:endnote w:id="2">
    <w:p w14:paraId="45D32F63" w14:textId="77777777" w:rsidR="00BD7071" w:rsidRPr="00913DB5" w:rsidRDefault="00BD7071" w:rsidP="00BD7071">
      <w:pPr>
        <w:pStyle w:val="Textvysvetlivky"/>
      </w:pPr>
      <w:r w:rsidRPr="00913DB5">
        <w:rPr>
          <w:rStyle w:val="Odkaznavysvetlivku"/>
        </w:rPr>
        <w:endnoteRef/>
      </w:r>
      <w:r w:rsidRPr="00913DB5">
        <w:t xml:space="preserve"> </w:t>
      </w:r>
      <w:r w:rsidRPr="00913DB5">
        <w:rPr>
          <w:rFonts w:cs="Times New Roman"/>
          <w:sz w:val="16"/>
        </w:rPr>
        <w:t xml:space="preserve">Žiadateľ prečiarkne </w:t>
      </w:r>
      <w:r w:rsidRPr="00913DB5">
        <w:rPr>
          <w:rFonts w:cs="Times New Roman"/>
          <w:sz w:val="16"/>
        </w:rPr>
        <w:t>nehodiace sa údaje</w:t>
      </w:r>
    </w:p>
  </w:endnote>
  <w:endnote w:id="3">
    <w:p w14:paraId="51CDCB0C" w14:textId="77777777" w:rsidR="00BD7071" w:rsidRPr="00913DB5" w:rsidRDefault="00BD7071" w:rsidP="00BD7071">
      <w:pPr>
        <w:pStyle w:val="Textvysvetlivky"/>
        <w:rPr>
          <w:rFonts w:cs="Times New Roman"/>
          <w:sz w:val="16"/>
        </w:rPr>
      </w:pPr>
      <w:r w:rsidRPr="00913DB5">
        <w:rPr>
          <w:rStyle w:val="Odkaznavysvetlivku"/>
          <w:rFonts w:cs="Times New Roman"/>
          <w:sz w:val="16"/>
        </w:rPr>
        <w:endnoteRef/>
      </w:r>
      <w:r w:rsidRPr="00913DB5">
        <w:rPr>
          <w:rFonts w:cs="Times New Roman"/>
          <w:sz w:val="16"/>
        </w:rPr>
        <w:t xml:space="preserve"> Žiadateľ prečiarkne </w:t>
      </w:r>
      <w:r w:rsidRPr="00913DB5">
        <w:rPr>
          <w:rFonts w:cs="Times New Roman"/>
          <w:sz w:val="16"/>
        </w:rPr>
        <w:t>nehodiace sa údaje</w:t>
      </w:r>
    </w:p>
  </w:endnote>
  <w:endnote w:id="4">
    <w:p w14:paraId="5EF35C48" w14:textId="77777777" w:rsidR="00BD7071" w:rsidRPr="00913DB5" w:rsidRDefault="00BD7071" w:rsidP="00BD7071">
      <w:pPr>
        <w:pStyle w:val="Textvysvetlivky"/>
        <w:rPr>
          <w:sz w:val="18"/>
        </w:rPr>
      </w:pPr>
      <w:r w:rsidRPr="00913DB5">
        <w:rPr>
          <w:rStyle w:val="Odkaznavysvetlivku"/>
          <w:rFonts w:cs="Times New Roman"/>
          <w:sz w:val="16"/>
        </w:rPr>
        <w:endnoteRef/>
      </w:r>
      <w:r w:rsidRPr="00913DB5">
        <w:rPr>
          <w:rFonts w:cs="Times New Roman"/>
          <w:sz w:val="16"/>
        </w:rPr>
        <w:t xml:space="preserve"> doplniť riadky podľa potreb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89CC0" w14:textId="77777777" w:rsidR="00B75910" w:rsidRDefault="00B75910" w:rsidP="00BD7071">
      <w:pPr>
        <w:spacing w:after="0" w:line="240" w:lineRule="auto"/>
      </w:pPr>
      <w:r>
        <w:separator/>
      </w:r>
    </w:p>
  </w:footnote>
  <w:footnote w:type="continuationSeparator" w:id="0">
    <w:p w14:paraId="13C6FA02" w14:textId="77777777" w:rsidR="00B75910" w:rsidRDefault="00B75910" w:rsidP="00BD7071">
      <w:pPr>
        <w:spacing w:after="0" w:line="240" w:lineRule="auto"/>
      </w:pPr>
      <w:r>
        <w:continuationSeparator/>
      </w:r>
    </w:p>
  </w:footnote>
  <w:footnote w:id="1">
    <w:p w14:paraId="7F6EF3E7" w14:textId="4B22155B" w:rsidR="00557793" w:rsidRPr="00557793" w:rsidRDefault="00557793" w:rsidP="00557793">
      <w:pPr>
        <w:pStyle w:val="Obsah3"/>
      </w:pPr>
      <w:r w:rsidRPr="00557793">
        <w:rPr>
          <w:rStyle w:val="Odkaznapoznmkupodiarou"/>
        </w:rPr>
        <w:footnoteRef/>
      </w:r>
      <w:r w:rsidRPr="00557793">
        <w:t xml:space="preserve"> Žiadateľ predkladá za účelom kontroly VO prostredníctvom ITMS2014+ vo forme  scan originálu, alebo úradne overenej fotokóp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B8803" w14:textId="65B76445" w:rsidR="00552F9C" w:rsidRDefault="00552F9C">
    <w:pPr>
      <w:pStyle w:val="Hlavika"/>
    </w:pPr>
    <w:r w:rsidRPr="00552F9C">
      <w:rPr>
        <w:sz w:val="18"/>
        <w:szCs w:val="18"/>
      </w:rPr>
      <w:t>Príloha č. 1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F14FB"/>
    <w:multiLevelType w:val="hybridMultilevel"/>
    <w:tmpl w:val="D7AEB312"/>
    <w:lvl w:ilvl="0" w:tplc="49D831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4A8"/>
    <w:rsid w:val="000D14A8"/>
    <w:rsid w:val="001A06A4"/>
    <w:rsid w:val="003421EA"/>
    <w:rsid w:val="00552F9C"/>
    <w:rsid w:val="00557793"/>
    <w:rsid w:val="007A143C"/>
    <w:rsid w:val="00B16A1F"/>
    <w:rsid w:val="00B213FF"/>
    <w:rsid w:val="00B75910"/>
    <w:rsid w:val="00BD7071"/>
    <w:rsid w:val="00BE511E"/>
    <w:rsid w:val="00C76E89"/>
    <w:rsid w:val="00C9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A7DAB"/>
  <w15:chartTrackingRefBased/>
  <w15:docId w15:val="{278E689D-FACA-4A09-ADD4-F1D24DB5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D7071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D1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unhideWhenUsed/>
    <w:qFormat/>
    <w:rsid w:val="007A14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143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143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14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143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1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143C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D7071"/>
    <w:pPr>
      <w:ind w:left="720"/>
      <w:contextualSpacing/>
    </w:pPr>
  </w:style>
  <w:style w:type="paragraph" w:styleId="Textvysvetlivky">
    <w:name w:val="endnote text"/>
    <w:basedOn w:val="Normlny"/>
    <w:link w:val="TextvysvetlivkyChar"/>
    <w:uiPriority w:val="99"/>
    <w:unhideWhenUsed/>
    <w:rsid w:val="00BD707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BD707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BD7071"/>
    <w:rPr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BD7071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5779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5779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57793"/>
    <w:rPr>
      <w:vertAlign w:val="superscript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557793"/>
    <w:pPr>
      <w:tabs>
        <w:tab w:val="left" w:pos="851"/>
        <w:tab w:val="right" w:leader="dot" w:pos="9062"/>
      </w:tabs>
      <w:spacing w:after="120" w:line="240" w:lineRule="auto"/>
      <w:jc w:val="both"/>
    </w:pPr>
    <w:rPr>
      <w:rFonts w:ascii="Calibri" w:hAnsi="Calibri" w:cs="Times New Roman"/>
      <w:noProof/>
      <w:color w:val="000000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52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52F9C"/>
  </w:style>
  <w:style w:type="paragraph" w:styleId="Pta">
    <w:name w:val="footer"/>
    <w:basedOn w:val="Normlny"/>
    <w:link w:val="PtaChar"/>
    <w:uiPriority w:val="99"/>
    <w:unhideWhenUsed/>
    <w:rsid w:val="00552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52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B0038-1D82-4DE0-AE74-027D59D1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</dc:creator>
  <cp:keywords/>
  <dc:description/>
  <cp:lastModifiedBy>Naše Považie</cp:lastModifiedBy>
  <cp:revision>2</cp:revision>
  <dcterms:created xsi:type="dcterms:W3CDTF">2019-06-06T19:27:00Z</dcterms:created>
  <dcterms:modified xsi:type="dcterms:W3CDTF">2019-06-06T19:27:00Z</dcterms:modified>
</cp:coreProperties>
</file>